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9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8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16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3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>: - Java EE(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2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E16F93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214.15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3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r w:rsidRPr="00746F21">
        <w:rPr>
          <w:color w:val="CF8E6D"/>
          <w:sz w:val="22"/>
        </w:rPr>
        <w:t xml:space="preserve">public class </w:t>
      </w:r>
      <w:r w:rsidRPr="00746F21">
        <w:rPr>
          <w:color w:val="BCBEC4"/>
          <w:sz w:val="22"/>
        </w:rPr>
        <w:t>StatementsExample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>(String[] args) {</w:t>
      </w:r>
      <w:r w:rsidRPr="00746F21">
        <w:rPr>
          <w:color w:val="BCBEC4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nt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 xml:space="preserve">.println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Comments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JavaDocs. */</w:t>
      </w:r>
      <w:r>
        <w:rPr>
          <w:i/>
          <w:iCs/>
          <w:color w:val="5F826B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4" w:name="_Toc183019554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4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Primitive Variables: Store basic data types like int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DataTypes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oolean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nt: " </w:t>
      </w:r>
      <w:r>
        <w:rPr>
          <w:color w:val="BCBEC4"/>
        </w:rPr>
        <w:t>+ i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rray Types: int[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Reference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5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5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, !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, !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+, --, +, -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Operators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r w:rsidRPr="00B241AD">
        <w:rPr>
          <w:color w:val="BCBEC4"/>
          <w:sz w:val="22"/>
        </w:rPr>
        <w:t>AssociativityExample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>(String[] args) {</w:t>
      </w:r>
      <w:r w:rsidRPr="00B241AD">
        <w:rPr>
          <w:color w:val="BCBEC4"/>
          <w:sz w:val="22"/>
        </w:rPr>
        <w:br/>
        <w:t xml:space="preserve">        </w:t>
      </w:r>
      <w:r w:rsidRPr="00B241AD">
        <w:rPr>
          <w:color w:val="CF8E6D"/>
          <w:sz w:val="22"/>
        </w:rPr>
        <w:t xml:space="preserve">int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r w:rsidRPr="00B241AD">
        <w:rPr>
          <w:color w:val="BCBEC4"/>
          <w:sz w:val="22"/>
        </w:rPr>
        <w:t>AssociativityExample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>(String[] args) {</w:t>
      </w:r>
      <w:r w:rsidRPr="00B241AD">
        <w:rPr>
          <w:color w:val="BCBEC4"/>
          <w:sz w:val="22"/>
        </w:rPr>
        <w:br/>
        <w:t xml:space="preserve">        </w:t>
      </w:r>
      <w:r w:rsidRPr="00B241AD">
        <w:rPr>
          <w:color w:val="CF8E6D"/>
          <w:sz w:val="22"/>
        </w:rPr>
        <w:t xml:space="preserve">int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r w:rsidRPr="00B241AD">
        <w:rPr>
          <w:color w:val="CF8E6D"/>
          <w:sz w:val="22"/>
        </w:rPr>
        <w:t xml:space="preserve">int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r w:rsidRPr="00B241AD">
        <w:rPr>
          <w:color w:val="CF8E6D"/>
          <w:sz w:val="22"/>
        </w:rPr>
        <w:t xml:space="preserve">int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Control flow ( if-else)</w:t>
      </w:r>
      <w:bookmarkEnd w:id="6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IfElse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.println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 xml:space="preserve">.println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Executes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Executes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Executes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Executes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NestedIfElse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E16F93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Ganesha@7107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7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r w:rsidRPr="0048523D">
        <w:rPr>
          <w:color w:val="CF8E6D"/>
          <w:sz w:val="22"/>
        </w:rPr>
        <w:t xml:space="preserve">public class </w:t>
      </w:r>
      <w:r w:rsidRPr="0048523D">
        <w:rPr>
          <w:color w:val="BCBEC4"/>
          <w:sz w:val="22"/>
        </w:rPr>
        <w:t>ForLoopExample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>(String[] args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r w:rsidRPr="0048523D">
        <w:rPr>
          <w:color w:val="CF8E6D"/>
          <w:sz w:val="22"/>
        </w:rPr>
        <w:t xml:space="preserve">int </w:t>
      </w:r>
      <w:r w:rsidRPr="0048523D">
        <w:rPr>
          <w:color w:val="BCBEC4"/>
          <w:sz w:val="22"/>
        </w:rPr>
        <w:t xml:space="preserve">i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i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; i++) {</w:t>
      </w:r>
      <w:r w:rsidRPr="0048523D">
        <w:rPr>
          <w:color w:val="BCBEC4"/>
          <w:sz w:val="22"/>
        </w:rPr>
        <w:br/>
        <w:t xml:space="preserve">            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>+ i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r w:rsidRPr="0048523D">
        <w:rPr>
          <w:color w:val="CF8E6D"/>
          <w:sz w:val="22"/>
        </w:rPr>
        <w:t xml:space="preserve">public class </w:t>
      </w:r>
      <w:r w:rsidRPr="0048523D">
        <w:rPr>
          <w:color w:val="BCBEC4"/>
          <w:sz w:val="22"/>
        </w:rPr>
        <w:t>WhileLoopExample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>(String[] args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int </w:t>
      </w:r>
      <w:r w:rsidRPr="0048523D">
        <w:rPr>
          <w:color w:val="BCBEC4"/>
          <w:sz w:val="22"/>
        </w:rPr>
        <w:t xml:space="preserve">i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 xml:space="preserve">(i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>+ i);</w:t>
      </w:r>
      <w:r w:rsidRPr="0048523D">
        <w:rPr>
          <w:color w:val="BCBEC4"/>
          <w:sz w:val="22"/>
        </w:rPr>
        <w:br/>
        <w:t xml:space="preserve">            i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E16F93">
      <w:pPr>
        <w:tabs>
          <w:tab w:val="left" w:pos="3164"/>
        </w:tabs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  <w:r w:rsidR="00E16F93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ab/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r w:rsidRPr="0048523D">
        <w:rPr>
          <w:color w:val="CF8E6D"/>
          <w:sz w:val="22"/>
        </w:rPr>
        <w:t xml:space="preserve">public class </w:t>
      </w:r>
      <w:r w:rsidRPr="0048523D">
        <w:rPr>
          <w:color w:val="BCBEC4"/>
          <w:sz w:val="22"/>
        </w:rPr>
        <w:t>DoWhileLoopExample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>(String[] args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int </w:t>
      </w:r>
      <w:r w:rsidRPr="0048523D">
        <w:rPr>
          <w:color w:val="BCBEC4"/>
          <w:sz w:val="22"/>
        </w:rPr>
        <w:t xml:space="preserve">i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>+ i);</w:t>
      </w:r>
      <w:r w:rsidRPr="0048523D">
        <w:rPr>
          <w:color w:val="BCBEC4"/>
          <w:sz w:val="22"/>
        </w:rPr>
        <w:br/>
        <w:t xml:space="preserve">            i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 xml:space="preserve">(i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8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8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9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9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r w:rsidRPr="009A2885">
        <w:rPr>
          <w:color w:val="CF8E6D"/>
          <w:sz w:val="22"/>
        </w:rPr>
        <w:t xml:space="preserve">public class </w:t>
      </w:r>
      <w:r w:rsidRPr="009A2885">
        <w:rPr>
          <w:color w:val="BCBEC4"/>
          <w:sz w:val="22"/>
        </w:rPr>
        <w:t>ImplicitConversion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>(String[] args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int </w:t>
      </w:r>
      <w:r w:rsidRPr="009A2885">
        <w:rPr>
          <w:color w:val="BCBEC4"/>
          <w:sz w:val="22"/>
        </w:rPr>
        <w:t xml:space="preserve">num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num; </w:t>
      </w:r>
      <w:r w:rsidRPr="009A2885">
        <w:rPr>
          <w:color w:val="7A7E85"/>
          <w:sz w:val="22"/>
        </w:rPr>
        <w:t>// int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 xml:space="preserve">.println(num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 xml:space="preserve">.println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r w:rsidRPr="009A2885">
        <w:rPr>
          <w:color w:val="CF8E6D"/>
          <w:sz w:val="22"/>
        </w:rPr>
        <w:t xml:space="preserve">public class </w:t>
      </w:r>
      <w:r w:rsidRPr="009A2885">
        <w:rPr>
          <w:color w:val="BCBEC4"/>
          <w:sz w:val="22"/>
        </w:rPr>
        <w:t>NumericPromotion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>(String[] args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int </w:t>
      </w:r>
      <w:r w:rsidRPr="009A2885">
        <w:rPr>
          <w:color w:val="BCBEC4"/>
          <w:sz w:val="22"/>
        </w:rPr>
        <w:t xml:space="preserve">num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num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>// int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r w:rsidRPr="009A2885">
        <w:rPr>
          <w:color w:val="CF8E6D"/>
          <w:sz w:val="22"/>
        </w:rPr>
        <w:lastRenderedPageBreak/>
        <w:t xml:space="preserve">public class </w:t>
      </w:r>
      <w:r w:rsidRPr="009A2885">
        <w:rPr>
          <w:color w:val="BCBEC4"/>
          <w:sz w:val="22"/>
        </w:rPr>
        <w:t>CharConversion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>(String[] args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r w:rsidRPr="009A2885">
        <w:rPr>
          <w:color w:val="BCBEC4"/>
          <w:sz w:val="22"/>
        </w:rPr>
        <w:t xml:space="preserve">ch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int </w:t>
      </w:r>
      <w:r w:rsidRPr="009A2885">
        <w:rPr>
          <w:color w:val="BCBEC4"/>
          <w:sz w:val="22"/>
        </w:rPr>
        <w:t xml:space="preserve">asciiValue = ch; </w:t>
      </w:r>
      <w:r w:rsidRPr="009A2885">
        <w:rPr>
          <w:color w:val="7A7E85"/>
          <w:sz w:val="22"/>
        </w:rPr>
        <w:t>// char to int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ch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asciiValue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Explicit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0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smallerType) largerTypeVariable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r w:rsidRPr="009A2885">
        <w:rPr>
          <w:color w:val="CF8E6D"/>
          <w:sz w:val="22"/>
        </w:rPr>
        <w:t xml:space="preserve">public class </w:t>
      </w:r>
      <w:r w:rsidRPr="009A2885">
        <w:rPr>
          <w:color w:val="BCBEC4"/>
          <w:sz w:val="22"/>
        </w:rPr>
        <w:t>ExplicitConversion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>(String[] args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int </w:t>
      </w:r>
      <w:r w:rsidRPr="009A2885">
        <w:rPr>
          <w:color w:val="BCBEC4"/>
          <w:sz w:val="22"/>
        </w:rPr>
        <w:t>result = (</w:t>
      </w:r>
      <w:r w:rsidRPr="009A2885">
        <w:rPr>
          <w:color w:val="CF8E6D"/>
          <w:sz w:val="22"/>
        </w:rPr>
        <w:t>int</w:t>
      </w:r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>// Explicitly casting double to int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 xml:space="preserve">.println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 xml:space="preserve">.println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r w:rsidRPr="000A17AD">
        <w:rPr>
          <w:color w:val="BCBEC4"/>
          <w:sz w:val="22"/>
        </w:rPr>
        <w:t>StringToPrimitive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>(String[] args) {</w:t>
      </w:r>
      <w:r w:rsidRPr="000A17AD">
        <w:rPr>
          <w:color w:val="BCBEC4"/>
          <w:sz w:val="22"/>
        </w:rPr>
        <w:br/>
        <w:t xml:space="preserve">        String str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>//if it is "ab" &gt; will get NumberFormatException</w:t>
      </w:r>
      <w:r w:rsidRPr="000A17AD">
        <w:rPr>
          <w:color w:val="7A7E85"/>
          <w:sz w:val="22"/>
        </w:rPr>
        <w:br/>
        <w:t xml:space="preserve">        </w:t>
      </w:r>
      <w:r w:rsidRPr="000A17AD">
        <w:rPr>
          <w:color w:val="CF8E6D"/>
          <w:sz w:val="22"/>
        </w:rPr>
        <w:t xml:space="preserve">int </w:t>
      </w:r>
      <w:r w:rsidRPr="000A17AD">
        <w:rPr>
          <w:color w:val="BCBEC4"/>
          <w:sz w:val="22"/>
        </w:rPr>
        <w:t>num = Integer.</w:t>
      </w:r>
      <w:r w:rsidRPr="000A17AD">
        <w:rPr>
          <w:i/>
          <w:iCs/>
          <w:color w:val="BCBEC4"/>
          <w:sz w:val="22"/>
        </w:rPr>
        <w:t>parseInt</w:t>
      </w:r>
      <w:r w:rsidRPr="000A17AD">
        <w:rPr>
          <w:color w:val="BCBEC4"/>
          <w:sz w:val="22"/>
        </w:rPr>
        <w:t>(str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 xml:space="preserve">.println(str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str.getClass().getName());</w:t>
      </w:r>
      <w:r w:rsidRPr="000A17AD">
        <w:rPr>
          <w:color w:val="BCBEC4"/>
          <w:sz w:val="22"/>
        </w:rPr>
        <w:br/>
        <w:t xml:space="preserve">        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 xml:space="preserve">.println(num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num).getClass().getName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>//911 java.lang.String</w:t>
      </w:r>
      <w:r w:rsidRPr="000A17AD">
        <w:rPr>
          <w:color w:val="7A7E85"/>
          <w:sz w:val="22"/>
        </w:rPr>
        <w:br/>
        <w:t>//911 java.lang.Integer</w:t>
      </w:r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String.valueOf(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r w:rsidRPr="008B08C7">
        <w:rPr>
          <w:color w:val="CF8E6D"/>
          <w:sz w:val="22"/>
        </w:rPr>
        <w:t xml:space="preserve">public class </w:t>
      </w:r>
      <w:r w:rsidRPr="008B08C7">
        <w:rPr>
          <w:color w:val="BCBEC4"/>
          <w:sz w:val="22"/>
        </w:rPr>
        <w:t>PrimitiveToString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>(String[] args) {</w:t>
      </w:r>
      <w:r w:rsidRPr="008B08C7">
        <w:rPr>
          <w:color w:val="BCBEC4"/>
          <w:sz w:val="22"/>
        </w:rPr>
        <w:br/>
        <w:t xml:space="preserve">        </w:t>
      </w:r>
      <w:r w:rsidRPr="008B08C7">
        <w:rPr>
          <w:color w:val="CF8E6D"/>
          <w:sz w:val="22"/>
        </w:rPr>
        <w:t xml:space="preserve">int </w:t>
      </w:r>
      <w:r w:rsidRPr="008B08C7">
        <w:rPr>
          <w:color w:val="BCBEC4"/>
          <w:sz w:val="22"/>
        </w:rPr>
        <w:t xml:space="preserve">num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str = String.</w:t>
      </w:r>
      <w:r w:rsidRPr="008B08C7">
        <w:rPr>
          <w:i/>
          <w:iCs/>
          <w:color w:val="BCBEC4"/>
          <w:sz w:val="22"/>
        </w:rPr>
        <w:t>valueOf</w:t>
      </w:r>
      <w:r w:rsidRPr="008B08C7">
        <w:rPr>
          <w:color w:val="BCBEC4"/>
          <w:sz w:val="22"/>
        </w:rPr>
        <w:t>(num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>+ num);</w:t>
      </w:r>
      <w:r w:rsidRPr="008B08C7">
        <w:rPr>
          <w:color w:val="BCBEC4"/>
          <w:sz w:val="22"/>
        </w:rPr>
        <w:br/>
        <w:t xml:space="preserve">        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>+ str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1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2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2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>Java uses the System.out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r w:rsidRPr="00756F89">
        <w:rPr>
          <w:color w:val="CF8E6D"/>
          <w:sz w:val="22"/>
        </w:rPr>
        <w:t xml:space="preserve">public class </w:t>
      </w:r>
      <w:r w:rsidRPr="00756F89">
        <w:rPr>
          <w:color w:val="BCBEC4"/>
          <w:sz w:val="22"/>
        </w:rPr>
        <w:t>PrintingExample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>(String[] args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JavaCoder</w:t>
      </w:r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println(): output by adding newline at end</w:t>
      </w:r>
      <w:r w:rsidRPr="00756F89">
        <w:rPr>
          <w:color w:val="7A7E85"/>
          <w:sz w:val="22"/>
        </w:rPr>
        <w:br/>
        <w:t xml:space="preserve">        </w:t>
      </w:r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r>
        <w:rPr>
          <w:sz w:val="24"/>
          <w:lang w:eastAsia="en-IN"/>
        </w:rPr>
        <w:t>printf(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r w:rsidRPr="00756F89">
        <w:rPr>
          <w:color w:val="CF8E6D"/>
          <w:sz w:val="22"/>
        </w:rPr>
        <w:t xml:space="preserve">public class </w:t>
      </w:r>
      <w:r w:rsidRPr="00756F89">
        <w:rPr>
          <w:color w:val="BCBEC4"/>
          <w:sz w:val="22"/>
        </w:rPr>
        <w:t>PrintingExample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>(String[] args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int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("Hello\nWorld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("A\tB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3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>The Scanner class is the most commonly used way to read input from the console. It is part of the java.util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boolean value.</w:t>
            </w:r>
          </w:p>
        </w:tc>
      </w:tr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r w:rsidRPr="00BF7019">
        <w:rPr>
          <w:color w:val="BCBEC4"/>
          <w:sz w:val="22"/>
        </w:rPr>
        <w:t>java.util.Scanner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r w:rsidRPr="00BF7019">
        <w:rPr>
          <w:color w:val="BCBEC4"/>
          <w:sz w:val="22"/>
        </w:rPr>
        <w:t>InputExample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>(String[] args) {</w:t>
      </w:r>
      <w:r w:rsidRPr="00BF7019">
        <w:rPr>
          <w:color w:val="BCBEC4"/>
          <w:sz w:val="22"/>
        </w:rPr>
        <w:br/>
        <w:t xml:space="preserve">        Scanner scanner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scanner.nextLine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int </w:t>
      </w:r>
      <w:r w:rsidRPr="00BF7019">
        <w:rPr>
          <w:color w:val="BCBEC4"/>
          <w:sz w:val="22"/>
        </w:rPr>
        <w:t>age = scanner.nextInt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>salary = scanner.nextDouble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>When using nextInt() or nextDouble(), a newline character is left in the buffer. To avoid issues when using nextLine() after these methods, consume the leftover newline with scanner.nextLine().</w:t>
      </w:r>
      <w:r>
        <w:rPr>
          <w:sz w:val="24"/>
          <w:lang w:eastAsia="en-IN"/>
        </w:rPr>
        <w:t xml:space="preserve"> Normally happens while inputting String after int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Input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age = scanner.nextInt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scanner.nextLine(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r w:rsidRPr="002A7C36">
        <w:rPr>
          <w:color w:val="BCBEC4"/>
          <w:sz w:val="22"/>
        </w:rPr>
        <w:t>InputExample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>(String[] args) {</w:t>
      </w:r>
      <w:r w:rsidRPr="002A7C36">
        <w:rPr>
          <w:color w:val="BCBEC4"/>
          <w:sz w:val="22"/>
        </w:rPr>
        <w:br/>
        <w:t xml:space="preserve">        Scanner scanner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r w:rsidRPr="002A7C36">
        <w:rPr>
          <w:color w:val="CF8E6D"/>
          <w:sz w:val="22"/>
        </w:rPr>
        <w:t xml:space="preserve">int </w:t>
      </w:r>
      <w:r w:rsidRPr="002A7C36">
        <w:rPr>
          <w:color w:val="BCBEC4"/>
          <w:sz w:val="22"/>
        </w:rPr>
        <w:t>age = scanner.nextInt();</w:t>
      </w:r>
      <w:r w:rsidRPr="002A7C36">
        <w:rPr>
          <w:color w:val="BCBEC4"/>
          <w:sz w:val="22"/>
        </w:rPr>
        <w:br/>
        <w:t xml:space="preserve">        scanner.nextLine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scanner.nextLine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4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4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new 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boolean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Reference type arrays (like String[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5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5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>(String args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int</w:t>
      </w:r>
      <w:r w:rsidRPr="00E779C3">
        <w:rPr>
          <w:rFonts w:asciiTheme="minorHAnsi" w:hAnsiTheme="minorHAnsi" w:cstheme="minorHAnsi"/>
          <w:color w:val="BCBEC4"/>
          <w:sz w:val="22"/>
        </w:rPr>
        <w:t>[] arr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>+ arr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arr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int </w:t>
      </w:r>
      <w:r w:rsidRPr="00E779C3">
        <w:rPr>
          <w:rFonts w:asciiTheme="minorHAnsi" w:hAnsiTheme="minorHAnsi" w:cstheme="minorHAnsi"/>
          <w:color w:val="BCBEC4"/>
          <w:sz w:val="22"/>
        </w:rPr>
        <w:t>i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>; i&lt; 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i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(arr[i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int </w:t>
      </w:r>
      <w:r w:rsidRPr="00E779C3">
        <w:rPr>
          <w:rFonts w:asciiTheme="minorHAnsi" w:hAnsiTheme="minorHAnsi" w:cstheme="minorHAnsi"/>
          <w:color w:val="BCBEC4"/>
          <w:sz w:val="22"/>
        </w:rPr>
        <w:t>ele:arr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.println(ele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r w:rsidRPr="00EF24A1">
        <w:rPr>
          <w:rFonts w:asciiTheme="minorHAnsi" w:hAnsiTheme="minorHAnsi" w:cstheme="minorHAnsi"/>
          <w:color w:val="BCBEC4"/>
          <w:sz w:val="24"/>
        </w:rPr>
        <w:t>java.util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>(String args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int </w:t>
      </w:r>
      <w:r w:rsidRPr="00EF24A1">
        <w:rPr>
          <w:rFonts w:asciiTheme="minorHAnsi" w:hAnsiTheme="minorHAnsi" w:cstheme="minorHAnsi"/>
          <w:color w:val="BCBEC4"/>
          <w:sz w:val="24"/>
        </w:rPr>
        <w:t>size = scan.nextInt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int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[] arr = </w:t>
      </w:r>
      <w:r w:rsidRPr="00EF24A1">
        <w:rPr>
          <w:rFonts w:asciiTheme="minorHAnsi" w:hAnsiTheme="minorHAnsi" w:cstheme="minorHAnsi"/>
          <w:color w:val="CF8E6D"/>
          <w:sz w:val="24"/>
        </w:rPr>
        <w:t>new int</w:t>
      </w:r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int </w:t>
      </w:r>
      <w:r w:rsidRPr="00EF24A1">
        <w:rPr>
          <w:rFonts w:asciiTheme="minorHAnsi" w:hAnsiTheme="minorHAnsi" w:cstheme="minorHAnsi"/>
          <w:color w:val="BCBEC4"/>
          <w:sz w:val="24"/>
        </w:rPr>
        <w:t>i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>; i&lt;size; i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arr[i] = scan.nextInt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int </w:t>
      </w:r>
      <w:r w:rsidRPr="00EF24A1">
        <w:rPr>
          <w:rFonts w:asciiTheme="minorHAnsi" w:hAnsiTheme="minorHAnsi" w:cstheme="minorHAnsi"/>
          <w:color w:val="BCBEC4"/>
          <w:sz w:val="24"/>
        </w:rPr>
        <w:t>ele: arr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(ele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r w:rsidRPr="00E779C3">
        <w:rPr>
          <w:rFonts w:asciiTheme="minorHAnsi" w:hAnsiTheme="minorHAnsi" w:cstheme="minorHAnsi"/>
          <w:color w:val="CF8E6D"/>
          <w:sz w:val="24"/>
        </w:rPr>
        <w:t>int</w:t>
      </w:r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sort(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binarySearch(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copyOf(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r w:rsidRPr="000C304B">
        <w:rPr>
          <w:rFonts w:asciiTheme="minorHAnsi" w:hAnsiTheme="minorHAnsi" w:cstheme="minorHAnsi"/>
          <w:color w:val="BCBEC4"/>
          <w:sz w:val="24"/>
        </w:rPr>
        <w:t>java.util.Arrays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0C304B">
        <w:rPr>
          <w:rFonts w:asciiTheme="minorHAnsi" w:hAnsiTheme="minorHAnsi" w:cstheme="minorHAnsi"/>
          <w:color w:val="BCBEC4"/>
          <w:sz w:val="24"/>
        </w:rPr>
        <w:t>LearnArrayUtil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>(String[] args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CF8E6D"/>
          <w:sz w:val="24"/>
        </w:rPr>
        <w:t>int</w:t>
      </w:r>
      <w:r w:rsidRPr="000C304B">
        <w:rPr>
          <w:rFonts w:asciiTheme="minorHAnsi" w:hAnsiTheme="minorHAnsi" w:cstheme="minorHAnsi"/>
          <w:color w:val="BCBEC4"/>
          <w:sz w:val="24"/>
        </w:rPr>
        <w:t>[] arr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arr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(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arr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CF8E6D"/>
          <w:sz w:val="24"/>
        </w:rPr>
        <w:t>int</w:t>
      </w:r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CF8E6D"/>
          <w:sz w:val="24"/>
        </w:rPr>
        <w:t>int</w:t>
      </w:r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(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>//-1 arr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(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6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6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in Java are objects of the String class, which is part of java.lang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0D01FF">
        <w:rPr>
          <w:rFonts w:asciiTheme="minorHAnsi" w:hAnsiTheme="minorHAnsi" w:cstheme="minorHAnsi"/>
          <w:color w:val="BCBEC4"/>
          <w:sz w:val="24"/>
        </w:rPr>
        <w:t>LearnString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>(String[] args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.println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0D01FF">
        <w:rPr>
          <w:rFonts w:asciiTheme="minorHAnsi" w:hAnsiTheme="minorHAnsi" w:cstheme="minorHAnsi"/>
          <w:color w:val="BCBEC4"/>
          <w:sz w:val="24"/>
        </w:rPr>
        <w:t>LearnString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>(String[] args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.println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.println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.println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7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7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Hello".length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(int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charAt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int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Hello".substring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llo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int start, int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Hello".substring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equals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equalsIgnoreCase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toLowerCase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toUpperCase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oldChar, newCha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Hello".replace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Heppo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A05AF">
        <w:rPr>
          <w:rFonts w:asciiTheme="minorHAnsi" w:hAnsiTheme="minorHAnsi" w:cstheme="minorHAnsi"/>
          <w:color w:val="BCBEC4"/>
          <w:sz w:val="24"/>
        </w:rPr>
        <w:t>LearnString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>(String[] args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str.length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>+ str.substring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va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>+ str.substring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>+ str.replace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Jovo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str.toUpperCase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.println(str.equals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8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>The StringBuilder class in Java is a mutable sequence of characters used for efficiently creating and manipulating strings. Unlike the String class, which creates new objects for every modification, StringBuilder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bookmarkStart w:id="19" w:name="_GoBack"/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bookmarkEnd w:id="19"/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Builder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0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20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int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int start, int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int start, int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(int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(int newLength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(int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(int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r w:rsidRPr="00BC1427">
        <w:rPr>
          <w:color w:val="BCBEC4"/>
          <w:sz w:val="22"/>
        </w:rPr>
        <w:t>StringBuilderExample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>(String[] args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StringBuilder sb1 = "Hello";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 xml:space="preserve">StringBuilder sb1 = </w:t>
      </w:r>
      <w:r w:rsidRPr="00BC1427">
        <w:rPr>
          <w:color w:val="CF8E6D"/>
          <w:sz w:val="22"/>
        </w:rPr>
        <w:t xml:space="preserve">new </w:t>
      </w:r>
      <w:r w:rsidRPr="00BC1427">
        <w:rPr>
          <w:color w:val="BCBEC4"/>
          <w:sz w:val="22"/>
        </w:rPr>
        <w:t>StringBuilder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 xml:space="preserve">.println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String.</w:t>
      </w:r>
      <w:r w:rsidRPr="00BC1427">
        <w:rPr>
          <w:i/>
          <w:iCs/>
          <w:color w:val="BCBEC4"/>
          <w:sz w:val="22"/>
        </w:rPr>
        <w:t>valueOf</w:t>
      </w:r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Heflo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Heflo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Heflo</w:t>
      </w:r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Example: java.util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Example: com.example.projectname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Example: com.example.utils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ubpackages: Use dot-separated names to create subpackages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Example: com.example.utils.fileio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r w:rsidRPr="00EA0CFB">
        <w:rPr>
          <w:color w:val="CF8E6D"/>
          <w:sz w:val="22"/>
        </w:rPr>
        <w:t xml:space="preserve">package </w:t>
      </w:r>
      <w:r w:rsidRPr="00EA0CFB">
        <w:rPr>
          <w:color w:val="BCBEC4"/>
          <w:sz w:val="22"/>
        </w:rPr>
        <w:t>mypackage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r w:rsidRPr="00EA0CFB">
        <w:rPr>
          <w:color w:val="BCBEC4"/>
          <w:sz w:val="22"/>
        </w:rPr>
        <w:t>MyClass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r w:rsidRPr="00EA0CFB">
        <w:rPr>
          <w:color w:val="56A8F5"/>
          <w:sz w:val="22"/>
        </w:rPr>
        <w:t>displayMessage</w:t>
      </w:r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(</w:t>
      </w:r>
      <w:r w:rsidRPr="00EA0CFB">
        <w:rPr>
          <w:color w:val="6AAB73"/>
          <w:sz w:val="22"/>
        </w:rPr>
        <w:t>"Hello from MyClass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mypackage.MyClass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mypackage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or package com.example.utils;,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utils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java.lang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2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2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>Wrapper classes in Java are part of the java.lang package and provide a way to use primitive data types (int, char, boolean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Collections Framework Compatibility: Collections like ArrayList, HashMap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Utilities and Methods: Wrapper classes provide utility methods for conversion and manipulation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Nullability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3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3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r w:rsidRPr="00A31E29">
        <w:rPr>
          <w:color w:val="CF8E6D"/>
          <w:sz w:val="22"/>
        </w:rPr>
        <w:t xml:space="preserve">public class </w:t>
      </w:r>
      <w:r w:rsidRPr="00A31E29">
        <w:rPr>
          <w:color w:val="BCBEC4"/>
          <w:sz w:val="22"/>
        </w:rPr>
        <w:t>LearnWrapper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>(String[] args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r w:rsidRPr="00A31E29">
        <w:rPr>
          <w:color w:val="CF8E6D"/>
          <w:sz w:val="22"/>
        </w:rPr>
        <w:t xml:space="preserve">int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Auto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r w:rsidRPr="00A31E29">
        <w:rPr>
          <w:color w:val="CF8E6D"/>
          <w:sz w:val="22"/>
        </w:rPr>
        <w:t xml:space="preserve">int </w:t>
      </w:r>
      <w:r w:rsidRPr="00A31E29">
        <w:rPr>
          <w:color w:val="BCBEC4"/>
          <w:sz w:val="22"/>
        </w:rPr>
        <w:t xml:space="preserve">uba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uba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(int i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r w:rsidRPr="00D04201">
        <w:rPr>
          <w:color w:val="BCBEC4"/>
          <w:sz w:val="24"/>
        </w:rPr>
        <w:t>java.util.ArrayList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r w:rsidRPr="00D04201">
        <w:rPr>
          <w:color w:val="BCBEC4"/>
          <w:sz w:val="24"/>
        </w:rPr>
        <w:t>java.util.Collections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r w:rsidRPr="00D04201">
        <w:rPr>
          <w:color w:val="BCBEC4"/>
          <w:sz w:val="24"/>
        </w:rPr>
        <w:t>LearnWrapper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>(String[] args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int a =null;    is a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 xml:space="preserve">.println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>Integer b = Integer.</w:t>
      </w:r>
      <w:r w:rsidRPr="00D04201">
        <w:rPr>
          <w:i/>
          <w:iCs/>
          <w:color w:val="BCBEC4"/>
          <w:sz w:val="24"/>
        </w:rPr>
        <w:t>parseInt</w:t>
      </w:r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 xml:space="preserve">.println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>String c = Integer.</w:t>
      </w:r>
      <w:r w:rsidRPr="00D04201">
        <w:rPr>
          <w:i/>
          <w:iCs/>
          <w:color w:val="BCBEC4"/>
          <w:sz w:val="24"/>
        </w:rPr>
        <w:t>toString</w:t>
      </w:r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 xml:space="preserve">.println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>+ c.getClass().getName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23 java.lang.String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ArrayList&lt;int&gt; d = new ArrayList&lt;&gt;();   is Error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ArrayList&lt;Integer&gt; d = </w:t>
      </w:r>
      <w:r w:rsidRPr="00D04201">
        <w:rPr>
          <w:color w:val="CF8E6D"/>
          <w:sz w:val="24"/>
        </w:rPr>
        <w:t xml:space="preserve">new </w:t>
      </w:r>
      <w:r w:rsidRPr="00D04201">
        <w:rPr>
          <w:color w:val="BCBEC4"/>
          <w:sz w:val="24"/>
        </w:rPr>
        <w:t>ArrayList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4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 inference</w:t>
      </w:r>
      <w:r>
        <w:rPr>
          <w:rFonts w:eastAsia="Times New Roman" w:cstheme="minorHAnsi"/>
          <w:color w:val="000000"/>
          <w:sz w:val="24"/>
          <w:lang w:eastAsia="en-IN"/>
        </w:rPr>
        <w:t>(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r w:rsidRPr="00A06E74">
        <w:rPr>
          <w:color w:val="BCBEC4"/>
          <w:sz w:val="22"/>
        </w:rPr>
        <w:t>LearnVar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var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>(String[] args) {</w:t>
      </w:r>
      <w:r w:rsidRPr="00A06E74">
        <w:rPr>
          <w:color w:val="BCBEC4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>// Inferred as int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var i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var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r w:rsidRPr="00305443">
        <w:rPr>
          <w:color w:val="CF8E6D"/>
          <w:sz w:val="22"/>
        </w:rPr>
        <w:t xml:space="preserve">public class </w:t>
      </w:r>
      <w:r w:rsidRPr="00305443">
        <w:rPr>
          <w:color w:val="BCBEC4"/>
          <w:sz w:val="22"/>
        </w:rPr>
        <w:t>LearnVar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>(String[] args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>names = List.</w:t>
      </w:r>
      <w:r w:rsidRPr="00305443">
        <w:rPr>
          <w:i/>
          <w:iCs/>
          <w:color w:val="BCBEC4"/>
          <w:sz w:val="22"/>
        </w:rPr>
        <w:t>of</w:t>
      </w:r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with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r w:rsidRPr="00305443">
        <w:rPr>
          <w:color w:val="CF8E6D"/>
          <w:sz w:val="22"/>
        </w:rPr>
        <w:t xml:space="preserve">public class </w:t>
      </w:r>
      <w:r w:rsidRPr="00305443">
        <w:rPr>
          <w:color w:val="BCBEC4"/>
          <w:sz w:val="22"/>
        </w:rPr>
        <w:t>LearnVar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>(String[] args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r w:rsidRPr="00305443">
        <w:rPr>
          <w:color w:val="BCBEC4"/>
          <w:sz w:val="22"/>
        </w:rPr>
        <w:t xml:space="preserve">HashMap&lt;String, Integer&gt;();  </w:t>
      </w:r>
      <w:r w:rsidRPr="00305443">
        <w:rPr>
          <w:color w:val="7A7E85"/>
          <w:sz w:val="22"/>
        </w:rPr>
        <w:t>// Inferred as HashMap&lt;String, Integer&gt;</w:t>
      </w:r>
      <w:r w:rsidRPr="00305443">
        <w:rPr>
          <w:color w:val="7A7E85"/>
          <w:sz w:val="22"/>
        </w:rPr>
        <w:br/>
        <w:t xml:space="preserve">        </w:t>
      </w:r>
      <w:r w:rsidRPr="00305443">
        <w:rPr>
          <w:color w:val="BCBEC4"/>
          <w:sz w:val="22"/>
        </w:rPr>
        <w:t>map.put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map.put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5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5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r w:rsidRPr="00E07384">
        <w:rPr>
          <w:color w:val="CF8E6D"/>
          <w:sz w:val="22"/>
        </w:rPr>
        <w:t xml:space="preserve">public class </w:t>
      </w:r>
      <w:r w:rsidRPr="00E07384">
        <w:rPr>
          <w:color w:val="BCBEC4"/>
          <w:sz w:val="22"/>
        </w:rPr>
        <w:t>StrictTypingExample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>(String[] args) {</w:t>
      </w:r>
      <w:r w:rsidRPr="00E07384">
        <w:rPr>
          <w:color w:val="BCBEC4"/>
          <w:sz w:val="22"/>
        </w:rPr>
        <w:br/>
        <w:t xml:space="preserve">        </w:t>
      </w:r>
      <w:r w:rsidRPr="00E07384">
        <w:rPr>
          <w:color w:val="CF8E6D"/>
          <w:sz w:val="22"/>
        </w:rPr>
        <w:t xml:space="preserve">int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735985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lastRenderedPageBreak/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1C0677" w:rsidRPr="001C0677" w:rsidRDefault="00455886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E07384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5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Can var is used only for local variable?</w:t>
      </w: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Scope Clarity: Local variables have a small, limited scope, making the inferred type easy to understand and track, unlike fields or method parameters, which have broader scop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Initialization Requirement: var requires immediate initialization for type inference, which is impractical for fields or method parameters that may not have initial valu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API Clarity: Explicit types are necessary for fields and method signatures to make a class's API clear and self-documenting, avoiding ambiguity in public interfac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Design Philosophy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rPr>
          <w:sz w:val="24"/>
          <w:lang w:eastAsia="en-IN"/>
        </w:rPr>
      </w:pPr>
    </w:p>
    <w:p w:rsidR="00406A0D" w:rsidRDefault="00E07384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6</w:t>
      </w:r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 xml:space="preserve">var </w:t>
      </w:r>
      <w:r w:rsidRPr="00406A0D">
        <w:rPr>
          <w:color w:val="56A8F5"/>
          <w:sz w:val="22"/>
        </w:rPr>
        <w:t>getValue</w:t>
      </w:r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>// Inferred as int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int </w:t>
      </w:r>
      <w:r w:rsidRPr="00406A0D">
        <w:rPr>
          <w:color w:val="56A8F5"/>
          <w:sz w:val="22"/>
        </w:rPr>
        <w:t>getIntValue</w:t>
      </w:r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 xml:space="preserve">Object </w:t>
      </w:r>
      <w:r w:rsidRPr="00406A0D">
        <w:rPr>
          <w:color w:val="56A8F5"/>
          <w:sz w:val="22"/>
        </w:rPr>
        <w:t>getValue</w:t>
      </w:r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>// Inferred as int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56A8F5"/>
          <w:sz w:val="22"/>
        </w:rPr>
        <w:t>getIntValue</w:t>
      </w:r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var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D3" w:rsidRDefault="005608D3" w:rsidP="009575CC">
      <w:pPr>
        <w:spacing w:after="0" w:line="240" w:lineRule="auto"/>
      </w:pPr>
      <w:r>
        <w:separator/>
      </w:r>
    </w:p>
  </w:endnote>
  <w:endnote w:type="continuationSeparator" w:id="0">
    <w:p w:rsidR="005608D3" w:rsidRDefault="005608D3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F93" w:rsidRDefault="00E16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9DF">
          <w:rPr>
            <w:noProof/>
          </w:rPr>
          <w:t>22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E16F93" w:rsidRDefault="00E1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D3" w:rsidRDefault="005608D3" w:rsidP="009575CC">
      <w:pPr>
        <w:spacing w:after="0" w:line="240" w:lineRule="auto"/>
      </w:pPr>
      <w:r>
        <w:separator/>
      </w:r>
    </w:p>
  </w:footnote>
  <w:footnote w:type="continuationSeparator" w:id="0">
    <w:p w:rsidR="005608D3" w:rsidRDefault="005608D3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5"/>
  </w:num>
  <w:num w:numId="5">
    <w:abstractNumId w:val="12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11"/>
  </w:num>
  <w:num w:numId="17">
    <w:abstractNumId w:val="21"/>
  </w:num>
  <w:num w:numId="18">
    <w:abstractNumId w:val="35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3"/>
  </w:num>
  <w:num w:numId="24">
    <w:abstractNumId w:val="1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36"/>
  </w:num>
  <w:num w:numId="33">
    <w:abstractNumId w:val="17"/>
  </w:num>
  <w:num w:numId="34">
    <w:abstractNumId w:val="18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233AE"/>
    <w:rsid w:val="00455886"/>
    <w:rsid w:val="00471941"/>
    <w:rsid w:val="0048523D"/>
    <w:rsid w:val="004C19DF"/>
    <w:rsid w:val="00515D4E"/>
    <w:rsid w:val="00523E25"/>
    <w:rsid w:val="00547703"/>
    <w:rsid w:val="005608D3"/>
    <w:rsid w:val="00581BCE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704901"/>
    <w:rsid w:val="00705405"/>
    <w:rsid w:val="007109F2"/>
    <w:rsid w:val="00735985"/>
    <w:rsid w:val="00746F21"/>
    <w:rsid w:val="00756F89"/>
    <w:rsid w:val="00785FE9"/>
    <w:rsid w:val="007B743F"/>
    <w:rsid w:val="007D3E6E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62A4"/>
    <w:rsid w:val="00B10628"/>
    <w:rsid w:val="00B241AD"/>
    <w:rsid w:val="00B2587A"/>
    <w:rsid w:val="00B91709"/>
    <w:rsid w:val="00BA4E79"/>
    <w:rsid w:val="00BB0DFE"/>
    <w:rsid w:val="00BC1427"/>
    <w:rsid w:val="00BC581E"/>
    <w:rsid w:val="00BD3D16"/>
    <w:rsid w:val="00BF7019"/>
    <w:rsid w:val="00C95C77"/>
    <w:rsid w:val="00CF30B2"/>
    <w:rsid w:val="00CF699B"/>
    <w:rsid w:val="00CF7D59"/>
    <w:rsid w:val="00D03956"/>
    <w:rsid w:val="00D04201"/>
    <w:rsid w:val="00D432CE"/>
    <w:rsid w:val="00D757B5"/>
    <w:rsid w:val="00D7632D"/>
    <w:rsid w:val="00D95BCA"/>
    <w:rsid w:val="00DA6AE4"/>
    <w:rsid w:val="00E07384"/>
    <w:rsid w:val="00E16F93"/>
    <w:rsid w:val="00E236F2"/>
    <w:rsid w:val="00E779C3"/>
    <w:rsid w:val="00EA05AF"/>
    <w:rsid w:val="00EA0CFB"/>
    <w:rsid w:val="00ED463C"/>
    <w:rsid w:val="00EE35C9"/>
    <w:rsid w:val="00EE398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C8B8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5775-8E93-4953-8BC5-7B0F627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0</TotalTime>
  <Pages>33</Pages>
  <Words>6084</Words>
  <Characters>3468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3</cp:revision>
  <cp:lastPrinted>2024-11-19T11:23:00Z</cp:lastPrinted>
  <dcterms:created xsi:type="dcterms:W3CDTF">2024-02-06T01:21:00Z</dcterms:created>
  <dcterms:modified xsi:type="dcterms:W3CDTF">2024-12-07T04:54:00Z</dcterms:modified>
</cp:coreProperties>
</file>